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96C1" w14:textId="77777777" w:rsidR="009F5E5F" w:rsidRPr="00AD7EB9" w:rsidRDefault="009F5E5F" w:rsidP="00AD7EB9">
      <w:pPr>
        <w:spacing w:line="480" w:lineRule="auto"/>
        <w:jc w:val="center"/>
        <w:rPr>
          <w:b/>
          <w:sz w:val="32"/>
        </w:rPr>
      </w:pPr>
      <w:r w:rsidRPr="009F5E5F">
        <w:rPr>
          <w:b/>
          <w:sz w:val="32"/>
        </w:rPr>
        <w:t>Beginning Orchestra Concert Report Form</w:t>
      </w:r>
    </w:p>
    <w:p w14:paraId="00122DC7" w14:textId="77777777" w:rsidR="00CC7330" w:rsidRDefault="009F5E5F" w:rsidP="00AD7EB9">
      <w:r>
        <w:t>Name: ______________________________</w:t>
      </w:r>
    </w:p>
    <w:p w14:paraId="5472DF98" w14:textId="77777777" w:rsidR="009F5E5F" w:rsidRDefault="009F5E5F" w:rsidP="00AD7EB9">
      <w:r>
        <w:t>Class Period: _____________</w:t>
      </w:r>
    </w:p>
    <w:p w14:paraId="55F89BD1" w14:textId="77777777" w:rsidR="009F5E5F" w:rsidRDefault="009F5E5F" w:rsidP="00AD7EB9">
      <w:r>
        <w:t>Term: ____________</w:t>
      </w:r>
    </w:p>
    <w:p w14:paraId="3D7E80FC" w14:textId="77777777" w:rsidR="00AD7EB9" w:rsidRDefault="00AD7EB9" w:rsidP="00AD7EB9">
      <w:pPr>
        <w:spacing w:line="480" w:lineRule="auto"/>
      </w:pPr>
      <w:r>
        <w:t xml:space="preserve">1. What/whose concert did you attend? (2 </w:t>
      </w:r>
      <w:proofErr w:type="spellStart"/>
      <w:r>
        <w:t>pt</w:t>
      </w:r>
      <w:proofErr w:type="spellEnd"/>
      <w:r>
        <w:t>) ____________________________________________</w:t>
      </w:r>
    </w:p>
    <w:p w14:paraId="39271824" w14:textId="77777777" w:rsidR="00AD7EB9" w:rsidRDefault="00AD7EB9" w:rsidP="00AD7EB9">
      <w:pPr>
        <w:spacing w:line="480" w:lineRule="auto"/>
      </w:pPr>
      <w:r>
        <w:t xml:space="preserve">2. Where and when did the concert take place? (2 </w:t>
      </w:r>
      <w:proofErr w:type="spellStart"/>
      <w:r>
        <w:t>pt</w:t>
      </w:r>
      <w:proofErr w:type="spellEnd"/>
      <w:r>
        <w:t>) ___________________________________</w:t>
      </w:r>
    </w:p>
    <w:p w14:paraId="2BD5F9B1" w14:textId="77777777" w:rsidR="00AD7EB9" w:rsidRDefault="00AD7EB9" w:rsidP="00AD7EB9">
      <w:pPr>
        <w:spacing w:line="480" w:lineRule="auto"/>
      </w:pPr>
      <w:r>
        <w:t xml:space="preserve">3. Were the performers well prepared?  (2 </w:t>
      </w:r>
      <w:proofErr w:type="spellStart"/>
      <w:r>
        <w:t>pt</w:t>
      </w:r>
      <w:proofErr w:type="spellEnd"/>
      <w:r>
        <w:t xml:space="preserve">)     </w:t>
      </w:r>
      <w:r>
        <w:tab/>
        <w:t>Yes/No</w:t>
      </w:r>
    </w:p>
    <w:p w14:paraId="4AD8C242" w14:textId="77777777" w:rsidR="00AD7EB9" w:rsidRDefault="00AD7EB9" w:rsidP="00AD7EB9">
      <w:pPr>
        <w:spacing w:line="480" w:lineRule="auto"/>
      </w:pPr>
      <w:r>
        <w:tab/>
        <w:t>How could you tell?  __________________________________________________________________________________________________________________________________________________________________________________________________</w:t>
      </w:r>
    </w:p>
    <w:p w14:paraId="78A13856" w14:textId="77777777" w:rsidR="00AD7EB9" w:rsidRDefault="00AD7EB9" w:rsidP="00AD7EB9">
      <w:pPr>
        <w:spacing w:line="480" w:lineRule="auto"/>
      </w:pPr>
      <w:r>
        <w:t xml:space="preserve">4. What did the performers do well (intonation, tone, dynamics, energy, etc.)? (6 </w:t>
      </w:r>
      <w:proofErr w:type="spellStart"/>
      <w:r>
        <w:t>pts</w:t>
      </w:r>
      <w:proofErr w:type="spellEnd"/>
      <w:r>
        <w:t>)</w:t>
      </w:r>
    </w:p>
    <w:p w14:paraId="5BFB3DB1" w14:textId="77777777" w:rsidR="00AD7EB9" w:rsidRDefault="00AD7EB9" w:rsidP="00AD7EB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507A9248" w14:textId="77777777" w:rsidR="00AD7EB9" w:rsidRDefault="00AD7EB9" w:rsidP="00AD7EB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094AABFA" w14:textId="77777777" w:rsidR="00AD7EB9" w:rsidRDefault="00AD7EB9" w:rsidP="00AD7EB9">
      <w:pPr>
        <w:spacing w:line="480" w:lineRule="auto"/>
      </w:pPr>
      <w:r>
        <w:t xml:space="preserve">5. Is there anything the performers could have done to be better prepared? (3 </w:t>
      </w:r>
      <w:proofErr w:type="spellStart"/>
      <w:r>
        <w:t>pts</w:t>
      </w:r>
      <w:proofErr w:type="spellEnd"/>
      <w:r>
        <w:t>)</w:t>
      </w:r>
    </w:p>
    <w:p w14:paraId="10B444CE" w14:textId="77777777" w:rsidR="00AD7EB9" w:rsidRDefault="00AD7EB9" w:rsidP="00AD7EB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6EC0420A" w14:textId="77777777" w:rsidR="00AD7EB9" w:rsidRDefault="00AD7EB9" w:rsidP="00AD7EB9">
      <w:pPr>
        <w:spacing w:line="480" w:lineRule="auto"/>
      </w:pPr>
      <w:r>
        <w:t xml:space="preserve">6. Was the audience respectful or distracting? Explain. (3 </w:t>
      </w:r>
      <w:proofErr w:type="spellStart"/>
      <w:r>
        <w:t>pts</w:t>
      </w:r>
      <w:proofErr w:type="spellEnd"/>
      <w:r>
        <w:t>)</w:t>
      </w:r>
    </w:p>
    <w:p w14:paraId="60B2641B" w14:textId="77777777" w:rsidR="00AD7EB9" w:rsidRDefault="00AD7EB9" w:rsidP="00AD7EB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p w14:paraId="36B73DFF" w14:textId="77777777" w:rsidR="00AD7EB9" w:rsidRDefault="00AD7EB9" w:rsidP="00AD7EB9">
      <w:pPr>
        <w:spacing w:line="480" w:lineRule="auto"/>
      </w:pPr>
      <w:r>
        <w:t xml:space="preserve">7. Tell me any final likes or dislikes you had about the concert: (2 </w:t>
      </w:r>
      <w:proofErr w:type="spellStart"/>
      <w:r>
        <w:t>pts</w:t>
      </w:r>
      <w:proofErr w:type="spellEnd"/>
      <w:r>
        <w:t>)</w:t>
      </w:r>
    </w:p>
    <w:p w14:paraId="2ED21F7A" w14:textId="77777777" w:rsidR="00AD7EB9" w:rsidRDefault="00AD7EB9" w:rsidP="00AD7EB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</w:p>
    <w:sectPr w:rsidR="00AD7EB9" w:rsidSect="008D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0126B" w14:textId="77777777" w:rsidR="00AD7EB9" w:rsidRDefault="00AD7EB9" w:rsidP="00AD7EB9">
      <w:r>
        <w:separator/>
      </w:r>
    </w:p>
  </w:endnote>
  <w:endnote w:type="continuationSeparator" w:id="0">
    <w:p w14:paraId="19AC261A" w14:textId="77777777" w:rsidR="00AD7EB9" w:rsidRDefault="00AD7EB9" w:rsidP="00A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7EB9" w14:paraId="1A0F4CD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6C787F" w14:textId="77777777" w:rsidR="00AD7EB9" w:rsidRDefault="00AD7EB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9575004" w14:textId="77777777" w:rsidR="00AD7EB9" w:rsidRDefault="00AD7EB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69AC0A98C93E14B865FA51617BB719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A585EA" w14:textId="77777777" w:rsidR="00AD7EB9" w:rsidRDefault="00AD7EB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7EB9" w14:paraId="2817729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044825" w14:textId="77777777" w:rsidR="00AD7EB9" w:rsidRDefault="00AD7EB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50A46F" w14:textId="77777777" w:rsidR="00AD7EB9" w:rsidRDefault="00AD7EB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C10CDE" w14:textId="77777777" w:rsidR="00AD7EB9" w:rsidRDefault="00AD7EB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6950CAA" w14:textId="77777777" w:rsidR="00AD7EB9" w:rsidRDefault="00AD7E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349D" w14:textId="77777777" w:rsidR="00AD7EB9" w:rsidRDefault="00AD7EB9" w:rsidP="00AD7EB9">
    <w:pPr>
      <w:pStyle w:val="Footer"/>
      <w:jc w:val="right"/>
    </w:pPr>
    <w:r>
      <w:t>Total:            /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C54C" w14:textId="77777777" w:rsidR="00C32BF4" w:rsidRDefault="00C32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5BDE" w14:textId="77777777" w:rsidR="00AD7EB9" w:rsidRDefault="00AD7EB9" w:rsidP="00AD7EB9">
      <w:r>
        <w:separator/>
      </w:r>
    </w:p>
  </w:footnote>
  <w:footnote w:type="continuationSeparator" w:id="0">
    <w:p w14:paraId="1C4CF4A0" w14:textId="77777777" w:rsidR="00AD7EB9" w:rsidRDefault="00AD7EB9" w:rsidP="00AD7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EA8F" w14:textId="77777777" w:rsidR="00C32BF4" w:rsidRDefault="00C32B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01C0" w14:textId="77777777" w:rsidR="00C32BF4" w:rsidRDefault="00C32BF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CFCE" w14:textId="77777777" w:rsidR="00C32BF4" w:rsidRDefault="00C32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5F"/>
    <w:rsid w:val="008D6E11"/>
    <w:rsid w:val="009F5E5F"/>
    <w:rsid w:val="00AD7EB9"/>
    <w:rsid w:val="00C32BF4"/>
    <w:rsid w:val="00C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28E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EB9"/>
  </w:style>
  <w:style w:type="paragraph" w:styleId="Footer">
    <w:name w:val="footer"/>
    <w:basedOn w:val="Normal"/>
    <w:link w:val="FooterChar"/>
    <w:uiPriority w:val="99"/>
    <w:unhideWhenUsed/>
    <w:rsid w:val="00AD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EB9"/>
  </w:style>
  <w:style w:type="paragraph" w:styleId="NoSpacing">
    <w:name w:val="No Spacing"/>
    <w:link w:val="NoSpacingChar"/>
    <w:qFormat/>
    <w:rsid w:val="00AD7EB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7EB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EB9"/>
  </w:style>
  <w:style w:type="paragraph" w:styleId="Footer">
    <w:name w:val="footer"/>
    <w:basedOn w:val="Normal"/>
    <w:link w:val="FooterChar"/>
    <w:uiPriority w:val="99"/>
    <w:unhideWhenUsed/>
    <w:rsid w:val="00AD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EB9"/>
  </w:style>
  <w:style w:type="paragraph" w:styleId="NoSpacing">
    <w:name w:val="No Spacing"/>
    <w:link w:val="NoSpacingChar"/>
    <w:qFormat/>
    <w:rsid w:val="00AD7EB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7EB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AC0A98C93E14B865FA51617BB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1A62-6081-6F44-922E-B09032B04DFD}"/>
      </w:docPartPr>
      <w:docPartBody>
        <w:p w:rsidR="00000000" w:rsidRDefault="009C5FAF" w:rsidP="009C5FAF">
          <w:pPr>
            <w:pStyle w:val="E69AC0A98C93E14B865FA51617BB71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AF"/>
    <w:rsid w:val="009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9AC0A98C93E14B865FA51617BB719C">
    <w:name w:val="E69AC0A98C93E14B865FA51617BB719C"/>
    <w:rsid w:val="009C5FAF"/>
  </w:style>
  <w:style w:type="paragraph" w:customStyle="1" w:styleId="FF25C1B22A2123478A2BD593EF5FC966">
    <w:name w:val="FF25C1B22A2123478A2BD593EF5FC966"/>
    <w:rsid w:val="009C5F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9AC0A98C93E14B865FA51617BB719C">
    <w:name w:val="E69AC0A98C93E14B865FA51617BB719C"/>
    <w:rsid w:val="009C5FAF"/>
  </w:style>
  <w:style w:type="paragraph" w:customStyle="1" w:styleId="FF25C1B22A2123478A2BD593EF5FC966">
    <w:name w:val="FF25C1B22A2123478A2BD593EF5FC966"/>
    <w:rsid w:val="009C5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A48AA-D7DA-B74E-BB90-44B52ED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1726</Characters>
  <Application>Microsoft Macintosh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ippetts</dc:creator>
  <cp:keywords/>
  <dc:description/>
  <cp:lastModifiedBy>Abigail Tippetts</cp:lastModifiedBy>
  <cp:revision>3</cp:revision>
  <cp:lastPrinted>2018-08-30T13:49:00Z</cp:lastPrinted>
  <dcterms:created xsi:type="dcterms:W3CDTF">2018-08-30T13:34:00Z</dcterms:created>
  <dcterms:modified xsi:type="dcterms:W3CDTF">2018-08-30T13:49:00Z</dcterms:modified>
</cp:coreProperties>
</file>